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73203916" w:rsidR="00DA71E1" w:rsidRPr="005A6BD0" w:rsidRDefault="0087116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Pilodit</w:t>
      </w:r>
      <w:r w:rsidR="00DA71E1" w:rsidRPr="005A6BD0">
        <w:rPr>
          <w:sz w:val="20"/>
          <w:szCs w:val="20"/>
        </w:rPr>
        <w:t>, s.r.o.</w:t>
      </w:r>
    </w:p>
    <w:p w14:paraId="2D26FCC4" w14:textId="2CFF4F95" w:rsidR="00DA71E1" w:rsidRPr="005A6BD0" w:rsidRDefault="0087116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Karpatské námestie 10A</w:t>
      </w:r>
    </w:p>
    <w:p w14:paraId="4BBBA559" w14:textId="38366939" w:rsidR="00DA71E1" w:rsidRPr="005A6BD0" w:rsidRDefault="0087116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831 06  Bratislava – mestská časť Rača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21386602" w:rsidR="00A46F6E" w:rsidRDefault="00A46F6E" w:rsidP="005A6BD0">
      <w:pPr>
        <w:pStyle w:val="Bezriadkovania"/>
        <w:ind w:firstLine="567"/>
        <w:rPr>
          <w:sz w:val="20"/>
          <w:szCs w:val="20"/>
        </w:rPr>
      </w:pPr>
    </w:p>
    <w:p w14:paraId="19896575" w14:textId="6FBB0219" w:rsidR="005C3986" w:rsidRDefault="00D56A69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,, služieb, výroby</w:t>
      </w:r>
    </w:p>
    <w:p w14:paraId="5981B040" w14:textId="744C7709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347F7B26" w14:textId="213D32BA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43CFD59F" w14:textId="47BAB44C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14:paraId="60A3A245" w14:textId="0FB26C49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Činnosť podnikateľských, organizačných a ekonomických poradcov</w:t>
      </w:r>
    </w:p>
    <w:p w14:paraId="4AF0F354" w14:textId="11E88559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2050580A" w14:textId="5FC02542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</w:t>
      </w:r>
      <w:r w:rsidR="00487063">
        <w:rPr>
          <w:sz w:val="20"/>
          <w:szCs w:val="20"/>
        </w:rPr>
        <w:t>tí</w:t>
      </w:r>
    </w:p>
    <w:p w14:paraId="6962370E" w14:textId="4A45C723" w:rsidR="00487063" w:rsidRDefault="0048706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71F56F51" w14:textId="1AA948E0" w:rsidR="00487063" w:rsidRDefault="0048706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služieb v lesníctve a poľovníctve</w:t>
      </w:r>
    </w:p>
    <w:p w14:paraId="5F08CCDC" w14:textId="2834A36D" w:rsidR="00487063" w:rsidRDefault="0048706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služieb v rybárstve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4BEB0939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D37CB1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06238F">
        <w:rPr>
          <w:rFonts w:eastAsia="Times New Roman"/>
          <w:sz w:val="20"/>
          <w:szCs w:val="20"/>
        </w:rPr>
        <w:t>1</w:t>
      </w:r>
      <w:r w:rsidR="0044136D">
        <w:rPr>
          <w:rFonts w:eastAsia="Times New Roman"/>
          <w:sz w:val="20"/>
          <w:szCs w:val="20"/>
        </w:rPr>
        <w:t>7</w:t>
      </w:r>
      <w:r w:rsidR="0006238F">
        <w:rPr>
          <w:rFonts w:eastAsia="Times New Roman"/>
          <w:sz w:val="20"/>
          <w:szCs w:val="20"/>
        </w:rPr>
        <w:t>.</w:t>
      </w:r>
      <w:r w:rsidR="0044136D">
        <w:rPr>
          <w:rFonts w:eastAsia="Times New Roman"/>
          <w:sz w:val="20"/>
          <w:szCs w:val="20"/>
        </w:rPr>
        <w:t>jún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</w:t>
      </w:r>
      <w:r w:rsidR="0044136D">
        <w:rPr>
          <w:rFonts w:eastAsia="Times New Roman"/>
          <w:sz w:val="20"/>
          <w:szCs w:val="20"/>
        </w:rPr>
        <w:t>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F949E49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D37CB1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D37CB1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D37CB1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546DE795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78769D00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27509C35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4B427BE5" w:rsidR="00DF554E" w:rsidRPr="005A6BD0" w:rsidRDefault="00487063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6ABCCBC9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032F5C82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68C4" w14:textId="77777777" w:rsidR="008E2BC8" w:rsidRDefault="008E2BC8" w:rsidP="00DA71E1">
      <w:pPr>
        <w:spacing w:after="0" w:line="240" w:lineRule="auto"/>
      </w:pPr>
      <w:r>
        <w:separator/>
      </w:r>
    </w:p>
  </w:endnote>
  <w:endnote w:type="continuationSeparator" w:id="0">
    <w:p w14:paraId="3360F4E9" w14:textId="77777777" w:rsidR="008E2BC8" w:rsidRDefault="008E2BC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A1E2" w14:textId="77777777" w:rsidR="008E2BC8" w:rsidRDefault="008E2BC8" w:rsidP="00DA71E1">
      <w:pPr>
        <w:spacing w:after="0" w:line="240" w:lineRule="auto"/>
      </w:pPr>
      <w:r>
        <w:separator/>
      </w:r>
    </w:p>
  </w:footnote>
  <w:footnote w:type="continuationSeparator" w:id="0">
    <w:p w14:paraId="6FE0411D" w14:textId="77777777" w:rsidR="008E2BC8" w:rsidRDefault="008E2BC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14386C6A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871163">
      <w:t>2120585445</w:t>
    </w:r>
  </w:p>
  <w:p w14:paraId="5F065FE4" w14:textId="5252412E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871163">
      <w:t>510401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05F09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43AD8"/>
    <w:rsid w:val="00267A43"/>
    <w:rsid w:val="002737EC"/>
    <w:rsid w:val="003636F2"/>
    <w:rsid w:val="00370E00"/>
    <w:rsid w:val="00374332"/>
    <w:rsid w:val="003759C5"/>
    <w:rsid w:val="003C1829"/>
    <w:rsid w:val="003D46E7"/>
    <w:rsid w:val="003E6E78"/>
    <w:rsid w:val="0044136D"/>
    <w:rsid w:val="00487063"/>
    <w:rsid w:val="004F06A8"/>
    <w:rsid w:val="005070E6"/>
    <w:rsid w:val="005A6BD0"/>
    <w:rsid w:val="005C3986"/>
    <w:rsid w:val="005D6C11"/>
    <w:rsid w:val="005E1751"/>
    <w:rsid w:val="005E4F13"/>
    <w:rsid w:val="006522AA"/>
    <w:rsid w:val="0075750D"/>
    <w:rsid w:val="0077401B"/>
    <w:rsid w:val="00793904"/>
    <w:rsid w:val="007A0426"/>
    <w:rsid w:val="008240D9"/>
    <w:rsid w:val="00836EE0"/>
    <w:rsid w:val="00846D0B"/>
    <w:rsid w:val="00871163"/>
    <w:rsid w:val="00871A97"/>
    <w:rsid w:val="008D3AF6"/>
    <w:rsid w:val="008E2BC8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BA339A"/>
    <w:rsid w:val="00C048BF"/>
    <w:rsid w:val="00C04B70"/>
    <w:rsid w:val="00C648A2"/>
    <w:rsid w:val="00CB3A2D"/>
    <w:rsid w:val="00CC597F"/>
    <w:rsid w:val="00D23D35"/>
    <w:rsid w:val="00D37CB1"/>
    <w:rsid w:val="00D53465"/>
    <w:rsid w:val="00D56A69"/>
    <w:rsid w:val="00D76613"/>
    <w:rsid w:val="00D77CAC"/>
    <w:rsid w:val="00DA71E1"/>
    <w:rsid w:val="00DA7D09"/>
    <w:rsid w:val="00DC04E7"/>
    <w:rsid w:val="00DE374E"/>
    <w:rsid w:val="00DF554E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1-06-20T13:39:00Z</dcterms:created>
  <dcterms:modified xsi:type="dcterms:W3CDTF">2021-06-20T13:41:00Z</dcterms:modified>
</cp:coreProperties>
</file>